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1"/>
        <w:gridCol w:w="786"/>
        <w:gridCol w:w="2295"/>
        <w:gridCol w:w="663"/>
        <w:gridCol w:w="1632"/>
        <w:gridCol w:w="2973"/>
      </w:tblGrid>
      <w:tr w:rsidR="0012653C" w:rsidRPr="000E01AB" w14:paraId="24EFE041" w14:textId="77777777" w:rsidTr="00784575">
        <w:trPr>
          <w:cantSplit/>
          <w:trHeight w:val="170"/>
        </w:trPr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8052B8F" w14:textId="77777777" w:rsidR="0031576A" w:rsidRPr="000E01AB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68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9650EA7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6511003D" w14:textId="77777777" w:rsidTr="00784575">
        <w:trPr>
          <w:cantSplit/>
          <w:trHeight w:hRule="exact" w:val="30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14F" w14:textId="77777777" w:rsidR="0031576A" w:rsidRPr="000E01AB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統一20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488396C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68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90F8FEA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90EB9B0" w14:textId="77777777" w:rsidTr="00784575">
        <w:trPr>
          <w:cantSplit/>
          <w:trHeight w:hRule="exact" w:val="680"/>
        </w:trPr>
        <w:tc>
          <w:tcPr>
            <w:tcW w:w="3972" w:type="dxa"/>
            <w:gridSpan w:val="3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843044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268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1E088CD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2C67AC68" w14:textId="77777777" w:rsidTr="00C808AC">
        <w:trPr>
          <w:cantSplit/>
          <w:trHeight w:hRule="exact" w:val="4546"/>
        </w:trPr>
        <w:tc>
          <w:tcPr>
            <w:tcW w:w="924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C3729C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</w:p>
          <w:p w14:paraId="5410AD5A" w14:textId="77777777" w:rsidR="0031576A" w:rsidRPr="000E01AB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14"/>
                <w:sz w:val="38"/>
                <w:szCs w:val="38"/>
              </w:rPr>
              <w:t>材料検査請求書（第　　回）</w:t>
            </w:r>
          </w:p>
          <w:p w14:paraId="1ED7380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418C3DD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　年　　月　　日</w:t>
            </w:r>
          </w:p>
          <w:p w14:paraId="3C2CC216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1C1E983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（発注者宛）</w:t>
            </w:r>
          </w:p>
          <w:p w14:paraId="5CC14D3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殿</w:t>
            </w:r>
          </w:p>
          <w:p w14:paraId="7EBD1B43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37CBCE14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住所</w:t>
            </w:r>
          </w:p>
          <w:p w14:paraId="20ADAF1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受注者</w:t>
            </w:r>
          </w:p>
          <w:p w14:paraId="4223707B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氏名</w:t>
            </w:r>
          </w:p>
          <w:p w14:paraId="649EF812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801B9BD" wp14:editId="353F5C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47625</wp:posOffset>
                      </wp:positionV>
                      <wp:extent cx="1200150" cy="272415"/>
                      <wp:effectExtent l="0" t="0" r="0" b="0"/>
                      <wp:wrapNone/>
                      <wp:docPr id="34" name="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72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7DEA7" id="大かっこ 34" o:spid="_x0000_s1026" type="#_x0000_t185" style="position:absolute;left:0;text-align:left;margin-left:256.5pt;margin-top:3.75pt;width:94.5pt;height:21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法人の場合は名称</w:t>
            </w:r>
          </w:p>
          <w:p w14:paraId="419FBF2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及び代表者の氏名</w:t>
            </w:r>
          </w:p>
          <w:p w14:paraId="287420BE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A18E50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                    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現場代理人氏名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                </w:t>
            </w:r>
          </w:p>
          <w:p w14:paraId="781611E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14:paraId="01B8DFA0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下記のとおり材料検査を請求します。</w:t>
            </w:r>
          </w:p>
        </w:tc>
      </w:tr>
      <w:tr w:rsidR="0012653C" w:rsidRPr="000E01AB" w14:paraId="5C25989F" w14:textId="77777777" w:rsidTr="00784575">
        <w:trPr>
          <w:cantSplit/>
          <w:trHeight w:val="680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EB8D" w14:textId="65294B4D" w:rsidR="0031576A" w:rsidRPr="000E01AB" w:rsidRDefault="0090593D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番　号</w:t>
            </w:r>
          </w:p>
        </w:tc>
        <w:tc>
          <w:tcPr>
            <w:tcW w:w="75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FCAA4EB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F21A7B7" w14:textId="77777777" w:rsidTr="00784575">
        <w:trPr>
          <w:cantSplit/>
          <w:trHeight w:val="680"/>
        </w:trPr>
        <w:tc>
          <w:tcPr>
            <w:tcW w:w="167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A4A3" w14:textId="7C3AB265" w:rsidR="0031576A" w:rsidRPr="00784575" w:rsidRDefault="0090593D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7"/>
              </w:rPr>
              <w:t>契　約</w:t>
            </w:r>
            <w:r w:rsidR="0031576A" w:rsidRPr="00784575">
              <w:rPr>
                <w:rFonts w:asciiTheme="minorEastAsia" w:eastAsiaTheme="minorEastAsia" w:hAnsiTheme="minorEastAsia" w:hint="eastAsia"/>
                <w:spacing w:val="7"/>
              </w:rPr>
              <w:t xml:space="preserve">　件　名</w:t>
            </w:r>
          </w:p>
        </w:tc>
        <w:tc>
          <w:tcPr>
            <w:tcW w:w="7563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BB93CA" w14:textId="77777777" w:rsidR="0031576A" w:rsidRPr="000E01AB" w:rsidRDefault="0031576A" w:rsidP="00784575">
            <w:pPr>
              <w:pStyle w:val="a3"/>
              <w:spacing w:line="240" w:lineRule="auto"/>
              <w:ind w:firstLineChars="100" w:firstLine="19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4F0375E9" w14:textId="77777777" w:rsidTr="00784575">
        <w:trPr>
          <w:cantSplit/>
          <w:trHeight w:val="680"/>
        </w:trPr>
        <w:tc>
          <w:tcPr>
            <w:tcW w:w="167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3804" w14:textId="77777777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契　約　金　額</w:t>
            </w:r>
          </w:p>
        </w:tc>
        <w:tc>
          <w:tcPr>
            <w:tcW w:w="7563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6E58A9D" w14:textId="2F49200C" w:rsidR="0031576A" w:rsidRPr="000E01AB" w:rsidRDefault="0031576A" w:rsidP="00784575">
            <w:pPr>
              <w:pStyle w:val="a3"/>
              <w:spacing w:line="240" w:lineRule="auto"/>
              <w:ind w:firstLineChars="100" w:firstLine="204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￥</w:t>
            </w:r>
          </w:p>
        </w:tc>
      </w:tr>
      <w:tr w:rsidR="0012653C" w:rsidRPr="000E01AB" w14:paraId="5E42ECE5" w14:textId="77777777" w:rsidTr="00784575">
        <w:trPr>
          <w:cantSplit/>
          <w:trHeight w:val="680"/>
        </w:trPr>
        <w:tc>
          <w:tcPr>
            <w:tcW w:w="167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6C01FA9" w14:textId="235F3DA9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84575">
              <w:rPr>
                <w:rFonts w:asciiTheme="minorEastAsia" w:eastAsiaTheme="minorEastAsia" w:hAnsiTheme="minorEastAsia" w:hint="eastAsia"/>
                <w:spacing w:val="59"/>
                <w:fitText w:val="1425" w:id="-672899840"/>
              </w:rPr>
              <w:t>契約</w:t>
            </w:r>
            <w:r w:rsidR="0090593D" w:rsidRPr="00784575">
              <w:rPr>
                <w:rFonts w:asciiTheme="minorEastAsia" w:eastAsiaTheme="minorEastAsia" w:hAnsiTheme="minorEastAsia" w:hint="eastAsia"/>
                <w:spacing w:val="59"/>
                <w:fitText w:val="1425" w:id="-672899840"/>
              </w:rPr>
              <w:t>確定</w:t>
            </w:r>
            <w:r w:rsidRPr="00784575">
              <w:rPr>
                <w:rFonts w:asciiTheme="minorEastAsia" w:eastAsiaTheme="minorEastAsia" w:hAnsiTheme="minorEastAsia" w:hint="eastAsia"/>
                <w:spacing w:val="2"/>
                <w:fitText w:val="1425" w:id="-672899840"/>
              </w:rPr>
              <w:t>日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BCCF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 xml:space="preserve">    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7BD33" w14:textId="17CD32F2" w:rsidR="0089493A" w:rsidRPr="000E01AB" w:rsidRDefault="0031576A" w:rsidP="0089493A">
            <w:pPr>
              <w:pStyle w:val="a3"/>
              <w:jc w:val="center"/>
              <w:rPr>
                <w:rFonts w:asciiTheme="minorEastAsia" w:eastAsiaTheme="minorEastAsia" w:hAnsiTheme="minorEastAsia"/>
                <w:spacing w:val="7"/>
              </w:rPr>
            </w:pPr>
            <w:r w:rsidRPr="000E01AB">
              <w:rPr>
                <w:rFonts w:asciiTheme="minorEastAsia" w:eastAsiaTheme="minorEastAsia" w:hAnsiTheme="minorEastAsia" w:cs="Century"/>
                <w:spacing w:val="3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工期</w:t>
            </w:r>
            <w:r w:rsidR="0089493A" w:rsidRPr="000E01AB">
              <w:rPr>
                <w:rFonts w:asciiTheme="minorEastAsia" w:eastAsiaTheme="minorEastAsia" w:hAnsiTheme="minorEastAsia" w:hint="eastAsia"/>
                <w:spacing w:val="7"/>
              </w:rPr>
              <w:t>、履行期間</w:t>
            </w:r>
          </w:p>
          <w:p w14:paraId="7D215F49" w14:textId="5D921CF3" w:rsidR="0031576A" w:rsidRPr="000E01AB" w:rsidRDefault="0089493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又は履行期限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509A78" w14:textId="77777777" w:rsidR="0031576A" w:rsidRPr="000E01AB" w:rsidRDefault="0031576A" w:rsidP="0090593D">
            <w:pPr>
              <w:pStyle w:val="a3"/>
              <w:spacing w:before="88" w:line="18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2653C" w:rsidRPr="000E01AB" w14:paraId="56747F3A" w14:textId="77777777" w:rsidTr="00784575">
        <w:trPr>
          <w:cantSplit/>
          <w:trHeight w:val="680"/>
        </w:trPr>
        <w:tc>
          <w:tcPr>
            <w:tcW w:w="167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DDAC73A" w14:textId="77777777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7"/>
              </w:rPr>
              <w:t>検　査　場　所</w:t>
            </w:r>
          </w:p>
        </w:tc>
        <w:tc>
          <w:tcPr>
            <w:tcW w:w="75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E7BE17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1576A" w:rsidRPr="000E01AB" w14:paraId="5B77D810" w14:textId="77777777" w:rsidTr="00784575">
        <w:trPr>
          <w:cantSplit/>
          <w:trHeight w:val="680"/>
        </w:trPr>
        <w:tc>
          <w:tcPr>
            <w:tcW w:w="167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874986C" w14:textId="77777777" w:rsidR="0031576A" w:rsidRPr="000E01AB" w:rsidRDefault="0031576A" w:rsidP="0078457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  <w:spacing w:val="28"/>
                <w:fitText w:val="1420" w:id="-1572696822"/>
              </w:rPr>
              <w:t>検査対象材</w:t>
            </w:r>
            <w:r w:rsidRPr="000E01AB">
              <w:rPr>
                <w:rFonts w:asciiTheme="minorEastAsia" w:eastAsiaTheme="minorEastAsia" w:hAnsiTheme="minorEastAsia" w:hint="eastAsia"/>
                <w:spacing w:val="0"/>
                <w:fitText w:val="1420" w:id="-1572696822"/>
              </w:rPr>
              <w:t>料</w:t>
            </w:r>
          </w:p>
        </w:tc>
        <w:tc>
          <w:tcPr>
            <w:tcW w:w="7563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372449" w14:textId="77777777" w:rsidR="0031576A" w:rsidRPr="000E01AB" w:rsidRDefault="0031576A" w:rsidP="00784575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FA8CBF6" w14:textId="77777777" w:rsidR="0031576A" w:rsidRPr="000E01AB" w:rsidRDefault="0031576A" w:rsidP="0031576A">
      <w:pPr>
        <w:pStyle w:val="a3"/>
        <w:spacing w:line="88" w:lineRule="exact"/>
        <w:rPr>
          <w:rFonts w:asciiTheme="minorEastAsia" w:eastAsiaTheme="minorEastAsia" w:hAnsiTheme="minorEastAsia"/>
          <w:spacing w:val="0"/>
        </w:rPr>
      </w:pPr>
    </w:p>
    <w:p w14:paraId="29A5504B" w14:textId="77777777" w:rsidR="0031576A" w:rsidRPr="000E01AB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0"/>
        <w:gridCol w:w="3000"/>
        <w:gridCol w:w="1664"/>
        <w:gridCol w:w="2912"/>
      </w:tblGrid>
      <w:tr w:rsidR="0012653C" w:rsidRPr="000E01AB" w14:paraId="03B74900" w14:textId="77777777" w:rsidTr="00784575">
        <w:trPr>
          <w:cantSplit/>
          <w:trHeight w:val="73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225D" w14:textId="77777777" w:rsidR="0031576A" w:rsidRPr="000E01AB" w:rsidRDefault="0031576A" w:rsidP="00C808AC">
            <w:pPr>
              <w:pStyle w:val="a3"/>
              <w:spacing w:before="150" w:line="160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222"/>
                <w:fitText w:val="1460" w:id="-1572696821"/>
              </w:rPr>
              <w:t>検査</w:t>
            </w:r>
            <w:r w:rsidRPr="000E01AB">
              <w:rPr>
                <w:rFonts w:asciiTheme="minorEastAsia" w:eastAsiaTheme="minorEastAsia" w:hAnsiTheme="minorEastAsia" w:hint="eastAsia"/>
                <w:spacing w:val="1"/>
                <w:fitText w:val="1460" w:id="-1572696821"/>
              </w:rPr>
              <w:t>員</w:t>
            </w:r>
          </w:p>
          <w:p w14:paraId="746130CF" w14:textId="77777777" w:rsidR="0031576A" w:rsidRPr="000E01AB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4F9A6C09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222"/>
                <w:fitText w:val="1460" w:id="-1572696820"/>
              </w:rPr>
              <w:t>職氏</w:t>
            </w:r>
            <w:r w:rsidRPr="000E01AB">
              <w:rPr>
                <w:rFonts w:asciiTheme="minorEastAsia" w:eastAsiaTheme="minorEastAsia" w:hAnsiTheme="minorEastAsia" w:hint="eastAsia"/>
                <w:spacing w:val="1"/>
                <w:fitText w:val="1460" w:id="-1572696820"/>
              </w:rPr>
              <w:t>名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44D128" w14:textId="7EEFAB5B" w:rsidR="0031576A" w:rsidRPr="000E01AB" w:rsidRDefault="0031576A" w:rsidP="003F2352">
            <w:pPr>
              <w:pStyle w:val="a3"/>
              <w:spacing w:line="240" w:lineRule="auto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2128238" w14:textId="77777777" w:rsidR="0031576A" w:rsidRPr="000E01AB" w:rsidRDefault="0031576A" w:rsidP="003F235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64"/>
                <w:fitText w:val="1460" w:id="-1572696819"/>
              </w:rPr>
              <w:t>検査年月</w:t>
            </w:r>
            <w:r w:rsidRPr="000E01AB">
              <w:rPr>
                <w:rFonts w:asciiTheme="minorEastAsia" w:eastAsiaTheme="minorEastAsia" w:hAnsiTheme="minorEastAsia" w:hint="eastAsia"/>
                <w:spacing w:val="0"/>
                <w:fitText w:val="1460" w:id="-1572696819"/>
              </w:rPr>
              <w:t>日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8C3418" w14:textId="77777777" w:rsidR="0031576A" w:rsidRPr="000E01AB" w:rsidRDefault="0031576A" w:rsidP="003F235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E01AB">
              <w:rPr>
                <w:rFonts w:asciiTheme="minorEastAsia" w:eastAsiaTheme="minorEastAsia" w:hAnsiTheme="minorEastAsia" w:hint="eastAsia"/>
                <w:spacing w:val="3"/>
              </w:rPr>
              <w:t xml:space="preserve">   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31576A" w:rsidRPr="000E01AB" w14:paraId="246962F4" w14:textId="77777777" w:rsidTr="00784575">
        <w:trPr>
          <w:cantSplit/>
          <w:trHeight w:hRule="exact" w:val="736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3508" w14:textId="77777777" w:rsidR="0031576A" w:rsidRPr="000E01AB" w:rsidRDefault="0031576A" w:rsidP="00C808AC">
            <w:pPr>
              <w:pStyle w:val="a3"/>
              <w:spacing w:before="150" w:line="160" w:lineRule="exact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116"/>
                <w:fitText w:val="1460" w:id="-1572696818"/>
              </w:rPr>
              <w:t>立会職</w:t>
            </w:r>
            <w:r w:rsidRPr="000E01AB">
              <w:rPr>
                <w:rFonts w:asciiTheme="minorEastAsia" w:eastAsiaTheme="minorEastAsia" w:hAnsiTheme="minorEastAsia" w:hint="eastAsia"/>
                <w:spacing w:val="2"/>
                <w:fitText w:val="1460" w:id="-1572696818"/>
              </w:rPr>
              <w:t>員</w:t>
            </w:r>
          </w:p>
          <w:p w14:paraId="039737F2" w14:textId="77777777" w:rsidR="0031576A" w:rsidRPr="000E01AB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5B49EFB1" w14:textId="77777777" w:rsidR="0031576A" w:rsidRPr="000E01AB" w:rsidRDefault="0031576A" w:rsidP="00C808A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  <w:spacing w:val="222"/>
                <w:fitText w:val="1460" w:id="-1572696817"/>
              </w:rPr>
              <w:t>職氏</w:t>
            </w:r>
            <w:r w:rsidRPr="000E01AB">
              <w:rPr>
                <w:rFonts w:asciiTheme="minorEastAsia" w:eastAsiaTheme="minorEastAsia" w:hAnsiTheme="minorEastAsia" w:hint="eastAsia"/>
                <w:spacing w:val="1"/>
                <w:fitText w:val="1460" w:id="-1572696817"/>
              </w:rPr>
              <w:t>名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CCD53" w14:textId="68606C5F" w:rsidR="0031576A" w:rsidRPr="000E01AB" w:rsidRDefault="0031576A" w:rsidP="003F2352">
            <w:pPr>
              <w:pStyle w:val="a3"/>
              <w:spacing w:line="240" w:lineRule="auto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DD040" w14:textId="77777777" w:rsidR="0031576A" w:rsidRPr="000E01AB" w:rsidRDefault="0031576A" w:rsidP="00C808AC">
            <w:pPr>
              <w:pStyle w:val="a3"/>
              <w:spacing w:line="14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B250E" w14:textId="77777777" w:rsidR="0031576A" w:rsidRPr="000E01AB" w:rsidRDefault="0031576A" w:rsidP="00C808AC">
            <w:pPr>
              <w:pStyle w:val="a3"/>
              <w:spacing w:line="14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A05EE73" w14:textId="77777777" w:rsidR="0031576A" w:rsidRPr="000E01AB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83"/>
        <w:gridCol w:w="2977"/>
        <w:gridCol w:w="1719"/>
        <w:gridCol w:w="2238"/>
        <w:gridCol w:w="639"/>
      </w:tblGrid>
      <w:tr w:rsidR="0031576A" w:rsidRPr="000E01AB" w14:paraId="781FBAD8" w14:textId="77777777" w:rsidTr="00C808AC">
        <w:trPr>
          <w:trHeight w:hRule="exact" w:val="48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9A60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監理業務受託者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C44498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84E64" w14:textId="77777777" w:rsidR="0031576A" w:rsidRPr="000E01AB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E01AB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</w:tcPr>
          <w:p w14:paraId="63341DA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E01A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0E01AB">
              <w:rPr>
                <w:rFonts w:asciiTheme="minorEastAsia" w:eastAsiaTheme="minorEastAsia" w:hAnsiTheme="minorEastAsia"/>
              </w:rPr>
              <w:t xml:space="preserve"> </w:t>
            </w:r>
            <w:r w:rsidRPr="000E01A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0E01AB">
              <w:rPr>
                <w:rFonts w:asciiTheme="minorEastAsia" w:eastAsiaTheme="minorEastAsia" w:hAnsiTheme="minorEastAsia" w:hint="eastAsia"/>
                <w:spacing w:val="4"/>
              </w:rPr>
              <w:t xml:space="preserve">      </w:t>
            </w: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1619861" w14:textId="77777777" w:rsidR="0031576A" w:rsidRPr="000E01AB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spacing w:val="0"/>
              </w:rPr>
            </w:pPr>
          </w:p>
        </w:tc>
      </w:tr>
    </w:tbl>
    <w:p w14:paraId="0D285E05" w14:textId="77777777" w:rsidR="000E4368" w:rsidRDefault="000E4368">
      <w:pPr>
        <w:tabs>
          <w:tab w:val="left" w:pos="3660"/>
        </w:tabs>
        <w:rPr>
          <w:rFonts w:asciiTheme="minorEastAsia" w:eastAsiaTheme="minorEastAsia" w:hAnsiTheme="minorEastAsia"/>
        </w:rPr>
      </w:pPr>
    </w:p>
    <w:p w14:paraId="2BB8502E" w14:textId="77777777" w:rsidR="00001629" w:rsidRDefault="00001629" w:rsidP="006D3CD9">
      <w:pPr>
        <w:pStyle w:val="a3"/>
        <w:rPr>
          <w:rFonts w:asciiTheme="minorEastAsia" w:eastAsiaTheme="minorEastAsia" w:hAnsiTheme="minorEastAsia"/>
        </w:rPr>
        <w:sectPr w:rsidR="00001629" w:rsidSect="000E4368">
          <w:pgSz w:w="11906" w:h="16838"/>
          <w:pgMar w:top="709" w:right="1134" w:bottom="709" w:left="1304" w:header="720" w:footer="850" w:gutter="0"/>
          <w:cols w:space="720"/>
          <w:noEndnote/>
        </w:sectPr>
      </w:pPr>
    </w:p>
    <w:p w14:paraId="671BAACD" w14:textId="77777777" w:rsidR="00001629" w:rsidRPr="00BF3B81" w:rsidRDefault="00001629" w:rsidP="00001629">
      <w:pPr>
        <w:ind w:leftChars="202" w:left="404"/>
        <w:rPr>
          <w:sz w:val="24"/>
        </w:rPr>
      </w:pPr>
      <w:r w:rsidRPr="00BF3B81">
        <w:rPr>
          <w:rFonts w:hint="eastAsia"/>
          <w:sz w:val="24"/>
        </w:rPr>
        <w:lastRenderedPageBreak/>
        <w:t>材料検査計画書</w:t>
      </w:r>
    </w:p>
    <w:p w14:paraId="2B7458E2" w14:textId="77777777" w:rsidR="00001629" w:rsidRPr="00BF3B81" w:rsidRDefault="00001629" w:rsidP="00001629">
      <w:pPr>
        <w:ind w:firstLineChars="200" w:firstLine="380"/>
        <w:rPr>
          <w:sz w:val="19"/>
          <w:szCs w:val="19"/>
        </w:rPr>
      </w:pPr>
      <w:r w:rsidRPr="00BF3B81">
        <w:rPr>
          <w:rFonts w:hint="eastAsia"/>
          <w:sz w:val="19"/>
          <w:szCs w:val="19"/>
        </w:rPr>
        <w:t xml:space="preserve"> </w:t>
      </w:r>
      <w:r w:rsidRPr="00BF3B81">
        <w:rPr>
          <w:sz w:val="19"/>
          <w:szCs w:val="19"/>
        </w:rPr>
        <w:t>参考様式</w:t>
      </w:r>
      <w:r w:rsidRPr="00BF3B81">
        <w:rPr>
          <w:rFonts w:hint="eastAsia"/>
          <w:sz w:val="19"/>
          <w:szCs w:val="19"/>
        </w:rPr>
        <w:t xml:space="preserve">       </w:t>
      </w:r>
      <w:r w:rsidRPr="00BF3B81">
        <w:rPr>
          <w:rFonts w:hint="eastAsia"/>
          <w:sz w:val="19"/>
          <w:szCs w:val="19"/>
        </w:rPr>
        <w:t xml:space="preserve">　　　　　　　　　　　　　　　　　　　　　　　　　　　　　　</w:t>
      </w:r>
      <w:r w:rsidRPr="00BF3B81">
        <w:rPr>
          <w:rFonts w:hint="eastAsia"/>
          <w:sz w:val="19"/>
          <w:szCs w:val="19"/>
        </w:rPr>
        <w:t xml:space="preserve">   </w:t>
      </w:r>
      <w:r w:rsidRPr="00BF3B81">
        <w:rPr>
          <w:rFonts w:hint="eastAsia"/>
          <w:sz w:val="19"/>
          <w:szCs w:val="19"/>
        </w:rPr>
        <w:t>＊書類検査とは、財務局材料検査実施基準第８第２項に基づく検査をいう。</w:t>
      </w:r>
    </w:p>
    <w:p w14:paraId="2982AAD9" w14:textId="77777777" w:rsidR="00001629" w:rsidRPr="00BF3B81" w:rsidRDefault="00001629" w:rsidP="00001629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44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1"/>
        <w:gridCol w:w="2693"/>
        <w:gridCol w:w="737"/>
        <w:gridCol w:w="737"/>
        <w:gridCol w:w="737"/>
        <w:gridCol w:w="737"/>
        <w:gridCol w:w="738"/>
        <w:gridCol w:w="850"/>
        <w:gridCol w:w="851"/>
        <w:gridCol w:w="3260"/>
      </w:tblGrid>
      <w:tr w:rsidR="00001629" w:rsidRPr="00BF3B81" w14:paraId="0737C65F" w14:textId="77777777" w:rsidTr="007C7580">
        <w:trPr>
          <w:cantSplit/>
          <w:trHeight w:hRule="exact" w:val="446"/>
        </w:trPr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4E10B05" w14:textId="77777777" w:rsidR="00001629" w:rsidRPr="00BF3B81" w:rsidRDefault="00001629" w:rsidP="007C7580">
            <w:pPr>
              <w:pStyle w:val="a3"/>
              <w:spacing w:before="129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E2AB758" wp14:editId="57C89CD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1270</wp:posOffset>
                      </wp:positionV>
                      <wp:extent cx="1600200" cy="542925"/>
                      <wp:effectExtent l="7620" t="11430" r="11430" b="7620"/>
                      <wp:wrapNone/>
                      <wp:docPr id="4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990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.35pt;margin-top:-.1pt;width:126pt;height:42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"/>
                  </w:pict>
                </mc:Fallback>
              </mc:AlternateContent>
            </w: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 xml:space="preserve">　　　　　検査の種類</w:t>
            </w:r>
          </w:p>
          <w:p w14:paraId="18707D89" w14:textId="77777777" w:rsidR="00001629" w:rsidRPr="00BF3B81" w:rsidRDefault="00001629" w:rsidP="007C7580">
            <w:pPr>
              <w:pStyle w:val="a3"/>
              <w:rPr>
                <w:spacing w:val="0"/>
              </w:rPr>
            </w:pPr>
          </w:p>
          <w:p w14:paraId="2E8CA585" w14:textId="77777777" w:rsidR="00001629" w:rsidRPr="00BF3B81" w:rsidRDefault="00001629" w:rsidP="007C7580">
            <w:pPr>
              <w:pStyle w:val="a3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>工事等の区分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B6B45C" w14:textId="77777777" w:rsidR="00001629" w:rsidRPr="00BF3B81" w:rsidRDefault="00001629" w:rsidP="007C7580">
            <w:pPr>
              <w:pStyle w:val="a3"/>
              <w:spacing w:before="129"/>
              <w:rPr>
                <w:spacing w:val="0"/>
              </w:rPr>
            </w:pPr>
          </w:p>
          <w:p w14:paraId="50320D7B" w14:textId="77777777" w:rsidR="00001629" w:rsidRPr="00BF3B81" w:rsidRDefault="00001629" w:rsidP="007C7580">
            <w:pPr>
              <w:pStyle w:val="a3"/>
              <w:jc w:val="center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>品　　　目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3BFC47" w14:textId="77777777" w:rsidR="00001629" w:rsidRPr="00BF3B81" w:rsidRDefault="00001629" w:rsidP="007C7580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検</w:t>
            </w:r>
            <w:r w:rsidRPr="00BF3B81">
              <w:rPr>
                <w:rFonts w:hint="eastAsia"/>
                <w:sz w:val="19"/>
                <w:szCs w:val="19"/>
              </w:rPr>
              <w:t xml:space="preserve"> </w:t>
            </w:r>
            <w:r w:rsidRPr="00BF3B81">
              <w:rPr>
                <w:rFonts w:hint="eastAsia"/>
                <w:sz w:val="19"/>
                <w:szCs w:val="19"/>
              </w:rPr>
              <w:t>査</w:t>
            </w:r>
            <w:r w:rsidRPr="00BF3B81">
              <w:rPr>
                <w:rFonts w:hint="eastAsia"/>
                <w:sz w:val="19"/>
                <w:szCs w:val="19"/>
              </w:rPr>
              <w:t xml:space="preserve"> </w:t>
            </w:r>
            <w:r w:rsidRPr="00BF3B81">
              <w:rPr>
                <w:rFonts w:hint="eastAsia"/>
                <w:sz w:val="19"/>
                <w:szCs w:val="19"/>
              </w:rPr>
              <w:t>場</w:t>
            </w:r>
            <w:r w:rsidRPr="00BF3B81">
              <w:rPr>
                <w:rFonts w:hint="eastAsia"/>
                <w:sz w:val="19"/>
                <w:szCs w:val="19"/>
              </w:rPr>
              <w:t xml:space="preserve"> </w:t>
            </w:r>
            <w:r w:rsidRPr="00BF3B81">
              <w:rPr>
                <w:rFonts w:hint="eastAsia"/>
                <w:sz w:val="19"/>
                <w:szCs w:val="19"/>
              </w:rPr>
              <w:t>所</w:t>
            </w:r>
          </w:p>
        </w:tc>
        <w:tc>
          <w:tcPr>
            <w:tcW w:w="221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74A0C68" w14:textId="77777777" w:rsidR="00001629" w:rsidRPr="00BF3B81" w:rsidRDefault="00001629" w:rsidP="007C7580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立　会　検　査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ECAB8BD" w14:textId="77777777" w:rsidR="00001629" w:rsidRPr="00BF3B81" w:rsidRDefault="00001629" w:rsidP="007C7580">
            <w:pPr>
              <w:pStyle w:val="a3"/>
              <w:spacing w:before="129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書　類</w:t>
            </w:r>
          </w:p>
          <w:p w14:paraId="321E0506" w14:textId="77777777" w:rsidR="00001629" w:rsidRPr="00BF3B81" w:rsidRDefault="00001629" w:rsidP="007C7580">
            <w:pPr>
              <w:pStyle w:val="a3"/>
              <w:rPr>
                <w:spacing w:val="0"/>
              </w:rPr>
            </w:pPr>
          </w:p>
          <w:p w14:paraId="44B39344" w14:textId="77777777" w:rsidR="00001629" w:rsidRPr="00BF3B81" w:rsidRDefault="00001629" w:rsidP="007C7580">
            <w:pPr>
              <w:pStyle w:val="a3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>検　査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8257A9C" w14:textId="77777777" w:rsidR="00001629" w:rsidRPr="00BF3B81" w:rsidRDefault="00001629" w:rsidP="007C7580">
            <w:pPr>
              <w:pStyle w:val="a3"/>
              <w:spacing w:before="129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材　料</w:t>
            </w:r>
          </w:p>
          <w:p w14:paraId="10DD8386" w14:textId="77777777" w:rsidR="00001629" w:rsidRPr="00BF3B81" w:rsidRDefault="00001629" w:rsidP="007C7580">
            <w:pPr>
              <w:pStyle w:val="a3"/>
              <w:jc w:val="center"/>
              <w:rPr>
                <w:spacing w:val="0"/>
              </w:rPr>
            </w:pPr>
            <w:r w:rsidRPr="00BF3B81">
              <w:rPr>
                <w:rFonts w:ascii="ＭＳ 明朝" w:hAnsi="ＭＳ 明朝" w:hint="eastAsia"/>
              </w:rPr>
              <w:t>搬　入</w:t>
            </w:r>
          </w:p>
          <w:p w14:paraId="1D0B5EC9" w14:textId="77777777" w:rsidR="00001629" w:rsidRPr="00BF3B81" w:rsidRDefault="00001629" w:rsidP="007C7580">
            <w:pPr>
              <w:pStyle w:val="a3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>報告書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83FF3D9" w14:textId="77777777" w:rsidR="00001629" w:rsidRPr="00BF3B81" w:rsidRDefault="00001629" w:rsidP="007C7580">
            <w:pPr>
              <w:pStyle w:val="a3"/>
              <w:spacing w:before="129"/>
              <w:rPr>
                <w:spacing w:val="0"/>
              </w:rPr>
            </w:pPr>
          </w:p>
          <w:p w14:paraId="287AB9D4" w14:textId="77777777" w:rsidR="00001629" w:rsidRPr="00BF3B81" w:rsidRDefault="00001629" w:rsidP="007C7580">
            <w:pPr>
              <w:pStyle w:val="a3"/>
              <w:jc w:val="center"/>
              <w:rPr>
                <w:spacing w:val="0"/>
              </w:rPr>
            </w:pPr>
            <w:r w:rsidRPr="00BF3B81">
              <w:rPr>
                <w:rFonts w:cs="Century"/>
                <w:spacing w:val="3"/>
              </w:rPr>
              <w:t xml:space="preserve"> </w:t>
            </w:r>
            <w:r w:rsidRPr="00BF3B81">
              <w:rPr>
                <w:rFonts w:ascii="ＭＳ 明朝" w:hAnsi="ＭＳ 明朝" w:hint="eastAsia"/>
              </w:rPr>
              <w:t>備　　　　　考</w:t>
            </w:r>
          </w:p>
        </w:tc>
      </w:tr>
      <w:tr w:rsidR="00001629" w:rsidRPr="00BF3B81" w14:paraId="2F6A0671" w14:textId="77777777" w:rsidTr="007C7580">
        <w:trPr>
          <w:cantSplit/>
          <w:trHeight w:hRule="exact" w:val="446"/>
        </w:trPr>
        <w:tc>
          <w:tcPr>
            <w:tcW w:w="255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1E183" w14:textId="77777777" w:rsidR="00001629" w:rsidRPr="00BF3B81" w:rsidRDefault="00001629" w:rsidP="007C758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F51E82" w14:textId="77777777" w:rsidR="00001629" w:rsidRPr="00BF3B81" w:rsidRDefault="00001629" w:rsidP="007C758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1262" w14:textId="77777777" w:rsidR="00001629" w:rsidRPr="00BF3B81" w:rsidRDefault="00001629" w:rsidP="007C7580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現　場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EE0A11" w14:textId="77777777" w:rsidR="00001629" w:rsidRPr="00BF3B81" w:rsidRDefault="00001629" w:rsidP="007C7580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現場外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4FBEA" w14:textId="77777777" w:rsidR="00001629" w:rsidRPr="00BF3B81" w:rsidRDefault="00001629" w:rsidP="007C7580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試験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117F8" w14:textId="77777777" w:rsidR="00001629" w:rsidRPr="00BF3B81" w:rsidRDefault="00001629" w:rsidP="007C7580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確認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7418EBD" w14:textId="77777777" w:rsidR="00001629" w:rsidRPr="00BF3B81" w:rsidRDefault="00001629" w:rsidP="007C7580">
            <w:pPr>
              <w:jc w:val="center"/>
              <w:rPr>
                <w:sz w:val="19"/>
                <w:szCs w:val="19"/>
              </w:rPr>
            </w:pPr>
            <w:r w:rsidRPr="00BF3B81">
              <w:rPr>
                <w:rFonts w:hint="eastAsia"/>
                <w:sz w:val="19"/>
                <w:szCs w:val="19"/>
              </w:rPr>
              <w:t>照合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0DB610" w14:textId="77777777" w:rsidR="00001629" w:rsidRPr="00BF3B81" w:rsidRDefault="00001629" w:rsidP="007C7580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0E4FA4" w14:textId="77777777" w:rsidR="00001629" w:rsidRPr="00BF3B81" w:rsidRDefault="00001629" w:rsidP="007C7580">
            <w:pPr>
              <w:pStyle w:val="a3"/>
              <w:spacing w:before="129"/>
              <w:rPr>
                <w:spacing w:val="0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121985" w14:textId="77777777" w:rsidR="00001629" w:rsidRPr="00BF3B81" w:rsidRDefault="00001629" w:rsidP="007C7580">
            <w:pPr>
              <w:pStyle w:val="a3"/>
              <w:spacing w:before="129"/>
              <w:rPr>
                <w:spacing w:val="0"/>
              </w:rPr>
            </w:pPr>
          </w:p>
        </w:tc>
      </w:tr>
      <w:tr w:rsidR="00001629" w:rsidRPr="00BF3B81" w14:paraId="4ED74611" w14:textId="77777777" w:rsidTr="007C7580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85F21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AA562C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CB40E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185211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52C33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1183C1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C55AA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3328F0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5F6C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AF8239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9B9F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4DFD9F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BAFE5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2BCA00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551F8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1A6CA1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A4BF7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951CE3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5FC362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4CABA13E" w14:textId="77777777" w:rsidTr="007C7580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A7CE3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7A0191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EF1E6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76F601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C53A8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7640CE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5030B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36ACAA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D5C8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702BA2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D06B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EE8A24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A6764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6145EA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7F225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655A4B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9C1DE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632F2B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96363C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21E48EB2" w14:textId="77777777" w:rsidTr="007C7580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55B4B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601DD1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8B9FA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779DEB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6283D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36811F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86022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20E633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004FC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00069B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5749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FB5B0A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469F3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856721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62F0C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9BB229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2B963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22F544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C16249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7EED0A04" w14:textId="77777777" w:rsidTr="007C7580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43060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E4AF95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4C13F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AA6954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BA185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543AC8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3D728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05EAE0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83E3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D87390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420E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E8F29E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46DFE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B0967A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DB5D3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494137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BBD28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388D0D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C0F112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62616C46" w14:textId="77777777" w:rsidTr="007C7580">
        <w:trPr>
          <w:trHeight w:hRule="exact" w:val="446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A62A6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FB64B8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7C28C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936012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D66C3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8014A6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90FB0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8FB4E0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D408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7D0662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C0FC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B2734A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1C4E0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AE933B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72960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9F359F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D06D5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1FF9D6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46BA30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4E62A236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83930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8ACF02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84E16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DC7135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3DC6E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2052F2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EF398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37E867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8A92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97EA3B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BC68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DDBE61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179B6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CB2D44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878C2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218898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603C3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0F394D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A32F83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3610E06F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F5C17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70CCA6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BCA94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0B6F1E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6B982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BB879E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29E1D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4CAF62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526E1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A574BF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A1F1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9589A5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24D5C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B2A816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B3DA4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6CAECE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EE47F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D4B622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00B448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4B12D382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7ED79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D21BE9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9A18B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CB357F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4146D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E485A5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BF5F9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0C36B2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30A6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DE279E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AF85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6C5291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C7611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FE5105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B1AB8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80E620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D3E71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E55EFF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E3CBEA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1382CF22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48F3A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5B8F85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BAF7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527593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96B63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DDA873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82649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C5A727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6F9B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C06559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0D7A1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21172B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6B80D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13AC38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6CACF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234A18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248B9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D0AC18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AFCE1C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1A6B0C05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50FF5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A60FBC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A80A9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AAA072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E1895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25F639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7D6C0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6A63B4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3C306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A1A196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CE4B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EEF846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B7D65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8A6766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1A6E5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2070C2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699E7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5F014F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613640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725426B0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B8DC5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9E96B6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AA6B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B6B635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CF1A4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1302AE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FEAA56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7D73C5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21DE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8B3353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E2FB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1494F0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6AA22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9DC8D3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231E6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752F71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DE0FB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60E8C1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2144AC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1CAA8932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D349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FB721B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94CD9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AA09DA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CC201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7F84D8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C303D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3773A1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CDFF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32915D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7D6E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B3C818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41426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19D2BB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A3754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AD6340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96BC3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FBF9BB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C5A07C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61A07C8F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5DF5F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0B1E46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948EA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5305AF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1F144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25960A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DE9CF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C37D06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43974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00F42A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DD66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A978C1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E6C8F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AB9824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C8AF7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30167B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F4A36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F2CC08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E26098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37C525BF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D775E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8D2233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9DACB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BF83AC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F4C59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54CA96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0B270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BE4751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C7C0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ADFB4E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B9B9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AFDE1D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CE3FC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B71E8D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FDA23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C4527B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109A2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BF59BF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6CFA24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0BA3E533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45F51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3D851F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CE408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F8F8C2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FFDAA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2732A0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1F483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62197D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A8EE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2D953E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4241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099BE02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1B0DE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19F1DD3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C175F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ED67BA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52707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6B2357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B8F537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0ACBC224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9C7B1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32A1516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7EBF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3A56AF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05F4C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B8B543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2AECE3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8CECD0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9C7C74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E5F521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DD488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934F6E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F1DAA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6C5E42D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36E37B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FC1DA8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E81AD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555BA39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9FDC1B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  <w:tr w:rsidR="00001629" w:rsidRPr="00BF3B81" w14:paraId="08D21395" w14:textId="77777777" w:rsidTr="007C7580">
        <w:trPr>
          <w:trHeight w:hRule="exact" w:val="450"/>
        </w:trPr>
        <w:tc>
          <w:tcPr>
            <w:tcW w:w="25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E399B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478E16D8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10F29D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2DC61BD7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26DA0E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188017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ADC6F0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AB5DDA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E05F7C9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5FFADD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CBDDAF1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A85195C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2A8EAD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0EB05BC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EBE1F2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7EBE4C5F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rFonts w:hint="eastAsia"/>
                <w:i/>
                <w:iCs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584C89A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60" w:lineRule="auto"/>
              <w:jc w:val="left"/>
              <w:rPr>
                <w:rFonts w:hAnsi="Times New Roman"/>
                <w:spacing w:val="6"/>
              </w:rPr>
            </w:pPr>
          </w:p>
          <w:p w14:paraId="3210B1F5" w14:textId="77777777" w:rsidR="00001629" w:rsidRPr="00BF3B81" w:rsidRDefault="00001629" w:rsidP="007C7580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hAnsi="Times New Roman"/>
                <w:spacing w:val="6"/>
              </w:rPr>
            </w:pPr>
            <w:r w:rsidRPr="00BF3B81">
              <w:rPr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87E111" w14:textId="77777777" w:rsidR="00001629" w:rsidRPr="00BF3B81" w:rsidRDefault="00001629" w:rsidP="007C7580">
            <w:pPr>
              <w:pStyle w:val="a3"/>
              <w:spacing w:before="129" w:line="60" w:lineRule="auto"/>
              <w:rPr>
                <w:spacing w:val="0"/>
              </w:rPr>
            </w:pPr>
          </w:p>
        </w:tc>
      </w:tr>
    </w:tbl>
    <w:p w14:paraId="7E45FCC3" w14:textId="77777777" w:rsidR="00001629" w:rsidRPr="00BF3B81" w:rsidRDefault="00001629" w:rsidP="00001629">
      <w:pPr>
        <w:pStyle w:val="a3"/>
        <w:spacing w:line="129" w:lineRule="exact"/>
        <w:rPr>
          <w:spacing w:val="0"/>
        </w:rPr>
      </w:pPr>
    </w:p>
    <w:p w14:paraId="5DFEC989" w14:textId="77777777" w:rsidR="00001629" w:rsidRPr="00BF3B81" w:rsidRDefault="00001629" w:rsidP="00001629">
      <w:pPr>
        <w:rPr>
          <w:sz w:val="19"/>
          <w:szCs w:val="19"/>
        </w:rPr>
      </w:pPr>
      <w:r w:rsidRPr="00BF3B81">
        <w:rPr>
          <w:rFonts w:hint="eastAsia"/>
          <w:sz w:val="19"/>
          <w:szCs w:val="19"/>
        </w:rPr>
        <w:t xml:space="preserve">     </w:t>
      </w:r>
      <w:r w:rsidRPr="00BF3B81">
        <w:rPr>
          <w:rFonts w:hint="eastAsia"/>
          <w:sz w:val="19"/>
          <w:szCs w:val="19"/>
        </w:rPr>
        <w:t>記入上の注意：検査場所～書類検査の欄は該当する個所に○印を記入、材料搬入報告書の欄は、提出不要な品目に×印を記入する。</w:t>
      </w:r>
    </w:p>
    <w:p w14:paraId="128680FD" w14:textId="77777777" w:rsidR="00001629" w:rsidRPr="00BF3B81" w:rsidRDefault="00001629" w:rsidP="00001629">
      <w:pPr>
        <w:pStyle w:val="a3"/>
        <w:spacing w:line="20" w:lineRule="exact"/>
        <w:rPr>
          <w:spacing w:val="0"/>
        </w:rPr>
      </w:pPr>
    </w:p>
    <w:p w14:paraId="4D0F12D2" w14:textId="77777777" w:rsidR="00001629" w:rsidRPr="00BF3B81" w:rsidRDefault="00001629" w:rsidP="00001629">
      <w:pPr>
        <w:pStyle w:val="a3"/>
        <w:spacing w:line="20" w:lineRule="exact"/>
        <w:rPr>
          <w:spacing w:val="0"/>
        </w:rPr>
        <w:sectPr w:rsidR="00001629" w:rsidRPr="00BF3B81" w:rsidSect="00001629">
          <w:pgSz w:w="16838" w:h="11906" w:orient="landscape" w:code="9"/>
          <w:pgMar w:top="851" w:right="1134" w:bottom="851" w:left="1304" w:header="720" w:footer="720" w:gutter="0"/>
          <w:cols w:space="720"/>
          <w:noEndnote/>
          <w:docGrid w:linePitch="286"/>
        </w:sect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80"/>
        <w:gridCol w:w="2515"/>
        <w:gridCol w:w="4940"/>
      </w:tblGrid>
      <w:tr w:rsidR="00001629" w:rsidRPr="00BF3B81" w14:paraId="0B1CE55F" w14:textId="77777777" w:rsidTr="007C7580">
        <w:trPr>
          <w:cantSplit/>
          <w:trHeight w:hRule="exact" w:val="1457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651E2DF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1E796406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31FEF9F2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1DC7827F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09E603DA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第３号様式</w:t>
            </w:r>
          </w:p>
        </w:tc>
        <w:tc>
          <w:tcPr>
            <w:tcW w:w="4940" w:type="dxa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14:paraId="582E8122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001629" w:rsidRPr="00BF3B81" w14:paraId="6FE34727" w14:textId="77777777" w:rsidTr="007C7580">
        <w:trPr>
          <w:cantSplit/>
          <w:trHeight w:hRule="exact" w:val="5293"/>
        </w:trPr>
        <w:tc>
          <w:tcPr>
            <w:tcW w:w="913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983631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  <w:lang w:eastAsia="zh-TW"/>
              </w:rPr>
            </w:pPr>
          </w:p>
          <w:p w14:paraId="6063D6FB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713B4BA6" w14:textId="77777777" w:rsidR="00001629" w:rsidRPr="00BF3B81" w:rsidRDefault="00001629" w:rsidP="007C7580">
            <w:pPr>
              <w:pStyle w:val="a3"/>
              <w:spacing w:line="420" w:lineRule="exact"/>
              <w:jc w:val="center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12"/>
                <w:sz w:val="42"/>
                <w:szCs w:val="42"/>
                <w:lang w:eastAsia="zh-TW"/>
              </w:rPr>
              <w:t>材料試験等報告書（第　回）</w:t>
            </w:r>
          </w:p>
          <w:p w14:paraId="0AD211CC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38018791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2DBA91F4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697E1408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                               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年　　月　　日</w:t>
            </w:r>
          </w:p>
          <w:p w14:paraId="24D3614E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5C48C47A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6EA65FAC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殿</w:t>
            </w:r>
          </w:p>
          <w:p w14:paraId="7FB14423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4E900041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05669C1A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住所</w:t>
            </w:r>
          </w:p>
          <w:p w14:paraId="4C7F46CB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受注者</w:t>
            </w:r>
          </w:p>
          <w:p w14:paraId="49CBC02C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氏名</w:t>
            </w:r>
          </w:p>
          <w:p w14:paraId="28983D70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7379C947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現場代理人氏名</w:t>
            </w:r>
          </w:p>
          <w:p w14:paraId="222B8F99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7C309C26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下記のとおり、材料試験等の結果を報告します。</w:t>
            </w:r>
          </w:p>
        </w:tc>
      </w:tr>
      <w:tr w:rsidR="00001629" w:rsidRPr="00BF3B81" w14:paraId="74482EF3" w14:textId="77777777" w:rsidTr="007C7580">
        <w:trPr>
          <w:cantSplit/>
          <w:trHeight w:hRule="exact" w:val="737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8BFD" w14:textId="77777777" w:rsidR="00001629" w:rsidRPr="00BF3B81" w:rsidRDefault="00001629" w:rsidP="007C7580">
            <w:pPr>
              <w:jc w:val="center"/>
              <w:rPr>
                <w:sz w:val="19"/>
                <w:szCs w:val="19"/>
              </w:rPr>
            </w:pPr>
            <w:r w:rsidRPr="00B83755">
              <w:rPr>
                <w:rFonts w:hint="eastAsia"/>
                <w:szCs w:val="21"/>
              </w:rPr>
              <w:t>契　約　番　号</w:t>
            </w:r>
          </w:p>
        </w:tc>
        <w:tc>
          <w:tcPr>
            <w:tcW w:w="7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606D9B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14:paraId="2959C786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001629" w:rsidRPr="00BF3B81" w14:paraId="513F9224" w14:textId="77777777" w:rsidTr="007C7580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273A" w14:textId="77777777" w:rsidR="00001629" w:rsidRPr="00BF3B81" w:rsidRDefault="00001629" w:rsidP="007C758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B83755">
              <w:rPr>
                <w:rFonts w:ascii="ＭＳ 明朝" w:hAnsi="ＭＳ 明朝" w:hint="eastAsia"/>
                <w:spacing w:val="-6"/>
                <w:sz w:val="21"/>
                <w:szCs w:val="21"/>
              </w:rPr>
              <w:t>契　約　件　名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7394CB" w14:textId="77777777" w:rsidR="00001629" w:rsidRPr="00BF3B81" w:rsidRDefault="00001629" w:rsidP="007C7580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14:paraId="5C1FF67A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001629" w:rsidRPr="00BF3B81" w14:paraId="2A2657BB" w14:textId="77777777" w:rsidTr="007C7580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5788" w14:textId="77777777" w:rsidR="00001629" w:rsidRPr="00BF3B81" w:rsidRDefault="00001629" w:rsidP="007C758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実　施　場　所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E8B7D3" w14:textId="77777777" w:rsidR="00001629" w:rsidRPr="00BF3B81" w:rsidRDefault="00001629" w:rsidP="007C7580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14:paraId="2DE0F511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001629" w:rsidRPr="00BF3B81" w14:paraId="777565AF" w14:textId="77777777" w:rsidTr="007C7580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7083" w14:textId="77777777" w:rsidR="00001629" w:rsidRPr="00BF3B81" w:rsidRDefault="00001629" w:rsidP="007C758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品　　　　　目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E90151" w14:textId="77777777" w:rsidR="00001629" w:rsidRPr="00BF3B81" w:rsidRDefault="00001629" w:rsidP="007C7580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14:paraId="20E47551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001629" w:rsidRPr="00BF3B81" w14:paraId="160982D6" w14:textId="77777777" w:rsidTr="007C7580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F2CB" w14:textId="77777777" w:rsidR="00001629" w:rsidRPr="00BF3B81" w:rsidRDefault="00001629" w:rsidP="007C758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01629">
              <w:rPr>
                <w:rFonts w:ascii="ＭＳ 明朝" w:hAnsi="ＭＳ 明朝" w:hint="eastAsia"/>
                <w:spacing w:val="44"/>
                <w:sz w:val="21"/>
                <w:szCs w:val="21"/>
                <w:fitText w:val="1400" w:id="-473214976"/>
              </w:rPr>
              <w:t>実施年月</w:t>
            </w:r>
            <w:r w:rsidRPr="00001629">
              <w:rPr>
                <w:rFonts w:ascii="ＭＳ 明朝" w:hAnsi="ＭＳ 明朝" w:hint="eastAsia"/>
                <w:spacing w:val="0"/>
                <w:sz w:val="21"/>
                <w:szCs w:val="21"/>
                <w:fitText w:val="1400" w:id="-473214976"/>
              </w:rPr>
              <w:t>日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D13847" w14:textId="77777777" w:rsidR="00001629" w:rsidRPr="00BF3B81" w:rsidRDefault="00001629" w:rsidP="007C7580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14:paraId="7E68D03C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001629" w:rsidRPr="00BF3B81" w14:paraId="613E8332" w14:textId="77777777" w:rsidTr="007C7580">
        <w:trPr>
          <w:cantSplit/>
          <w:trHeight w:hRule="exact" w:val="737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ED1B18" w14:textId="77777777" w:rsidR="00001629" w:rsidRPr="00BF3B81" w:rsidRDefault="00001629" w:rsidP="007C758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001629">
              <w:rPr>
                <w:rFonts w:ascii="ＭＳ 明朝" w:hAnsi="ＭＳ 明朝" w:hint="eastAsia"/>
                <w:spacing w:val="14"/>
                <w:sz w:val="21"/>
                <w:szCs w:val="21"/>
                <w:fitText w:val="1400" w:id="-473214975"/>
              </w:rPr>
              <w:t>試験等の結</w:t>
            </w:r>
            <w:r w:rsidRPr="00001629">
              <w:rPr>
                <w:rFonts w:ascii="ＭＳ 明朝" w:hAnsi="ＭＳ 明朝" w:hint="eastAsia"/>
                <w:spacing w:val="0"/>
                <w:sz w:val="21"/>
                <w:szCs w:val="21"/>
                <w:fitText w:val="1400" w:id="-473214975"/>
              </w:rPr>
              <w:t>果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43528E7" w14:textId="77777777" w:rsidR="00001629" w:rsidRPr="00BF3B81" w:rsidRDefault="00001629" w:rsidP="007C7580">
            <w:pPr>
              <w:pStyle w:val="a3"/>
              <w:spacing w:before="141" w:line="60" w:lineRule="auto"/>
              <w:rPr>
                <w:spacing w:val="0"/>
                <w:sz w:val="21"/>
                <w:szCs w:val="21"/>
              </w:rPr>
            </w:pPr>
          </w:p>
          <w:p w14:paraId="366F272C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</w:tbl>
    <w:p w14:paraId="363C088E" w14:textId="77777777" w:rsidR="00001629" w:rsidRPr="00BF3B81" w:rsidRDefault="00001629" w:rsidP="00001629">
      <w:pPr>
        <w:pStyle w:val="a3"/>
        <w:spacing w:line="141" w:lineRule="exact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80"/>
        <w:gridCol w:w="7455"/>
      </w:tblGrid>
      <w:tr w:rsidR="00001629" w:rsidRPr="00BF3B81" w14:paraId="70FD6E43" w14:textId="77777777" w:rsidTr="007C7580">
        <w:trPr>
          <w:cantSplit/>
          <w:trHeight w:val="1480"/>
        </w:trPr>
        <w:tc>
          <w:tcPr>
            <w:tcW w:w="1680" w:type="dxa"/>
            <w:vAlign w:val="center"/>
          </w:tcPr>
          <w:p w14:paraId="3820FEF0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監理業務受託者</w:t>
            </w:r>
          </w:p>
          <w:p w14:paraId="64E0FE60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の報告</w:t>
            </w:r>
          </w:p>
        </w:tc>
        <w:tc>
          <w:tcPr>
            <w:tcW w:w="7455" w:type="dxa"/>
          </w:tcPr>
          <w:p w14:paraId="268B83C4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上記のとおり相違ありません。</w:t>
            </w:r>
          </w:p>
          <w:p w14:paraId="514AB657" w14:textId="77777777" w:rsidR="00001629" w:rsidRPr="00BF3B81" w:rsidRDefault="00001629" w:rsidP="007C7580">
            <w:pPr>
              <w:pStyle w:val="a3"/>
              <w:spacing w:before="105" w:line="387" w:lineRule="exact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年　　月　　日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受託者名</w:t>
            </w:r>
          </w:p>
          <w:p w14:paraId="3A421407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14072404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担当者名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</w:t>
            </w:r>
          </w:p>
        </w:tc>
      </w:tr>
    </w:tbl>
    <w:p w14:paraId="457C051D" w14:textId="77777777" w:rsidR="00001629" w:rsidRPr="00BF3B81" w:rsidRDefault="00001629" w:rsidP="00001629">
      <w:pPr>
        <w:pStyle w:val="a3"/>
        <w:spacing w:line="141" w:lineRule="exact"/>
        <w:rPr>
          <w:spacing w:val="0"/>
          <w:sz w:val="21"/>
          <w:szCs w:val="21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0"/>
        <w:gridCol w:w="7435"/>
      </w:tblGrid>
      <w:tr w:rsidR="00001629" w:rsidRPr="00BF3B81" w14:paraId="1588CF3F" w14:textId="77777777" w:rsidTr="007C7580">
        <w:trPr>
          <w:trHeight w:hRule="exact" w:val="974"/>
        </w:trPr>
        <w:tc>
          <w:tcPr>
            <w:tcW w:w="1700" w:type="dxa"/>
          </w:tcPr>
          <w:p w14:paraId="41DCFE47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14:paraId="5613D457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001629">
              <w:rPr>
                <w:rFonts w:ascii="ＭＳ 明朝" w:hAnsi="ＭＳ 明朝" w:hint="eastAsia"/>
                <w:spacing w:val="14"/>
                <w:sz w:val="21"/>
                <w:szCs w:val="21"/>
                <w:fitText w:val="1400" w:id="-473214974"/>
              </w:rPr>
              <w:t>監督員の判</w:t>
            </w:r>
            <w:r w:rsidRPr="00001629">
              <w:rPr>
                <w:rFonts w:ascii="ＭＳ 明朝" w:hAnsi="ＭＳ 明朝" w:hint="eastAsia"/>
                <w:spacing w:val="0"/>
                <w:sz w:val="21"/>
                <w:szCs w:val="21"/>
                <w:fitText w:val="1400" w:id="-473214974"/>
              </w:rPr>
              <w:t>定</w:t>
            </w:r>
          </w:p>
        </w:tc>
        <w:tc>
          <w:tcPr>
            <w:tcW w:w="7435" w:type="dxa"/>
          </w:tcPr>
          <w:p w14:paraId="51C5F2AF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・合　　格　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・不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合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格</w:t>
            </w:r>
          </w:p>
          <w:p w14:paraId="31FBFEB0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監督員職氏名　　　　　　　　　 　　　</w:t>
            </w:r>
          </w:p>
          <w:p w14:paraId="2B667AFC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 </w:t>
            </w:r>
          </w:p>
        </w:tc>
      </w:tr>
    </w:tbl>
    <w:p w14:paraId="3C83521E" w14:textId="77777777" w:rsidR="00001629" w:rsidRPr="00BF3B81" w:rsidRDefault="00001629" w:rsidP="00001629">
      <w:pPr>
        <w:pStyle w:val="a3"/>
        <w:spacing w:line="140" w:lineRule="exact"/>
        <w:rPr>
          <w:sz w:val="16"/>
          <w:szCs w:val="16"/>
          <w:shd w:val="clear" w:color="000000" w:fill="auto"/>
        </w:rPr>
      </w:pPr>
    </w:p>
    <w:p w14:paraId="14F22583" w14:textId="77777777" w:rsidR="00001629" w:rsidRPr="00BF3B81" w:rsidRDefault="00001629" w:rsidP="00001629">
      <w:pPr>
        <w:pStyle w:val="a3"/>
        <w:spacing w:line="240" w:lineRule="auto"/>
        <w:rPr>
          <w:spacing w:val="0"/>
          <w:sz w:val="18"/>
          <w:szCs w:val="18"/>
        </w:rPr>
      </w:pPr>
    </w:p>
    <w:p w14:paraId="2895D98C" w14:textId="77777777" w:rsidR="00001629" w:rsidRPr="00BF3B81" w:rsidRDefault="00001629" w:rsidP="00001629">
      <w:pPr>
        <w:pStyle w:val="a3"/>
        <w:spacing w:line="240" w:lineRule="auto"/>
        <w:rPr>
          <w:spacing w:val="0"/>
          <w:sz w:val="21"/>
          <w:szCs w:val="21"/>
        </w:rPr>
        <w:sectPr w:rsidR="00001629" w:rsidRPr="00BF3B81" w:rsidSect="00001629">
          <w:pgSz w:w="11906" w:h="16838"/>
          <w:pgMar w:top="1134" w:right="1134" w:bottom="850" w:left="1304" w:header="720" w:footer="720" w:gutter="0"/>
          <w:cols w:space="720"/>
          <w:noEndnote/>
        </w:sect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2395"/>
        <w:gridCol w:w="5245"/>
      </w:tblGrid>
      <w:tr w:rsidR="00001629" w:rsidRPr="00BF3B81" w14:paraId="63C44BCE" w14:textId="77777777" w:rsidTr="007C7580">
        <w:trPr>
          <w:trHeight w:hRule="exact" w:val="1427"/>
        </w:trPr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7C7AA3A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spacing w:val="0"/>
              </w:rPr>
              <w:lastRenderedPageBreak/>
              <w:br w:type="page"/>
            </w:r>
          </w:p>
          <w:p w14:paraId="61DA28CB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095BD6A8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23469585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65E2C26A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第４号様式</w:t>
            </w:r>
          </w:p>
        </w:tc>
        <w:tc>
          <w:tcPr>
            <w:tcW w:w="5245" w:type="dxa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14:paraId="47495810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001629" w:rsidRPr="00BF3B81" w14:paraId="4B79AD48" w14:textId="77777777" w:rsidTr="007C7580">
        <w:trPr>
          <w:cantSplit/>
          <w:trHeight w:hRule="exact" w:val="5694"/>
        </w:trPr>
        <w:tc>
          <w:tcPr>
            <w:tcW w:w="924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9D108C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  <w:lang w:eastAsia="zh-TW"/>
              </w:rPr>
            </w:pPr>
          </w:p>
          <w:p w14:paraId="3090CE96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3E52108E" w14:textId="77777777" w:rsidR="00001629" w:rsidRPr="00BF3B81" w:rsidRDefault="00001629" w:rsidP="007C7580">
            <w:pPr>
              <w:pStyle w:val="a3"/>
              <w:spacing w:line="420" w:lineRule="exact"/>
              <w:jc w:val="center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12"/>
                <w:sz w:val="42"/>
                <w:szCs w:val="42"/>
                <w:lang w:eastAsia="zh-TW"/>
              </w:rPr>
              <w:t>材料搬入報告書（第　回）</w:t>
            </w:r>
          </w:p>
          <w:p w14:paraId="6D51FD09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7D654038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305DB196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15728A1B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                                </w:t>
            </w:r>
            <w:r w:rsidRPr="00BF3B81">
              <w:rPr>
                <w:rFonts w:ascii="ＭＳ 明朝" w:hAnsi="ＭＳ 明朝" w:hint="eastAsia"/>
                <w:spacing w:val="4"/>
                <w:lang w:eastAsia="zh-TW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年　　</w:t>
            </w:r>
            <w:r w:rsidRPr="00BF3B81">
              <w:rPr>
                <w:rFonts w:ascii="ＭＳ 明朝" w:hAnsi="ＭＳ 明朝" w:hint="eastAsia"/>
                <w:iCs/>
                <w:spacing w:val="-6"/>
                <w:sz w:val="21"/>
                <w:szCs w:val="21"/>
                <w:lang w:eastAsia="zh-TW"/>
              </w:rPr>
              <w:t xml:space="preserve">月　　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日</w:t>
            </w:r>
          </w:p>
          <w:p w14:paraId="6628F3A4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hint="eastAsia"/>
                <w:spacing w:val="0"/>
                <w:sz w:val="21"/>
                <w:szCs w:val="21"/>
                <w:lang w:eastAsia="zh-TW"/>
              </w:rPr>
              <w:t xml:space="preserve">　　</w:t>
            </w:r>
          </w:p>
          <w:p w14:paraId="4C17BF82" w14:textId="77777777" w:rsidR="00001629" w:rsidRPr="00BF3B81" w:rsidRDefault="00001629" w:rsidP="007C7580">
            <w:pPr>
              <w:pStyle w:val="a3"/>
              <w:rPr>
                <w:rFonts w:ascii="ＭＳ 明朝" w:hAnsi="ＭＳ 明朝"/>
                <w:spacing w:val="-3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　　　　　　　　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</w:t>
            </w:r>
          </w:p>
          <w:p w14:paraId="461AAB67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　　                 </w:t>
            </w:r>
            <w:r w:rsidRPr="00BF3B81">
              <w:rPr>
                <w:rFonts w:hint="eastAsia"/>
                <w:i/>
                <w:iCs/>
                <w:sz w:val="21"/>
                <w:szCs w:val="21"/>
                <w:lang w:eastAsia="zh-TW"/>
              </w:rPr>
              <w:t xml:space="preserve">　</w:t>
            </w:r>
            <w:r w:rsidRPr="00BF3B81">
              <w:rPr>
                <w:rFonts w:hint="eastAsia"/>
                <w:iCs/>
                <w:sz w:val="21"/>
                <w:szCs w:val="21"/>
                <w:lang w:eastAsia="zh-TW"/>
              </w:rPr>
              <w:t>殿</w:t>
            </w:r>
            <w:r w:rsidRPr="00BF3B81">
              <w:rPr>
                <w:sz w:val="21"/>
                <w:szCs w:val="21"/>
                <w:lang w:eastAsia="zh-TW"/>
              </w:rPr>
              <w:t xml:space="preserve"> </w:t>
            </w:r>
          </w:p>
          <w:p w14:paraId="082E6BB5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77E6B7B2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692229AA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5EA53E4A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04538D6E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住所</w:t>
            </w:r>
          </w:p>
          <w:p w14:paraId="146561B2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　　　　　受注者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</w:t>
            </w:r>
            <w:r w:rsidRPr="00BF3B81">
              <w:rPr>
                <w:rFonts w:ascii="ＭＳ 明朝" w:hAnsi="ＭＳ 明朝" w:hint="eastAsia"/>
                <w:i/>
                <w:iCs/>
                <w:spacing w:val="-3"/>
                <w:sz w:val="21"/>
                <w:szCs w:val="21"/>
              </w:rPr>
              <w:t xml:space="preserve"> </w:t>
            </w:r>
          </w:p>
          <w:p w14:paraId="1061AE00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氏名</w:t>
            </w:r>
          </w:p>
          <w:p w14:paraId="0E5D02A8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</w:p>
          <w:p w14:paraId="213B938A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現場代理人氏名</w:t>
            </w:r>
          </w:p>
          <w:p w14:paraId="0597EAEE" w14:textId="77777777" w:rsidR="00001629" w:rsidRPr="00BF3B81" w:rsidRDefault="00001629" w:rsidP="007C7580">
            <w:pPr>
              <w:pStyle w:val="a3"/>
              <w:rPr>
                <w:rFonts w:ascii="ＭＳ 明朝" w:hAnsi="ＭＳ 明朝"/>
                <w:spacing w:val="-3"/>
                <w:sz w:val="21"/>
                <w:szCs w:val="21"/>
              </w:rPr>
            </w:pPr>
          </w:p>
          <w:p w14:paraId="301C5F1D" w14:textId="77777777" w:rsidR="00001629" w:rsidRPr="00BF3B81" w:rsidRDefault="00001629" w:rsidP="007C7580">
            <w:pPr>
              <w:pStyle w:val="a3"/>
              <w:ind w:firstLineChars="200" w:firstLine="396"/>
              <w:rPr>
                <w:spacing w:val="0"/>
                <w:sz w:val="21"/>
                <w:szCs w:val="21"/>
              </w:rPr>
            </w:pP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別紙の材料を現場に搬入したので資料を添えて報告します。</w:t>
            </w:r>
          </w:p>
        </w:tc>
      </w:tr>
      <w:tr w:rsidR="00001629" w:rsidRPr="00BF3B81" w14:paraId="7F2EF093" w14:textId="77777777" w:rsidTr="007C7580">
        <w:trPr>
          <w:cantSplit/>
          <w:trHeight w:hRule="exact" w:val="984"/>
        </w:trPr>
        <w:tc>
          <w:tcPr>
            <w:tcW w:w="1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8384" w14:textId="77777777" w:rsidR="00001629" w:rsidRPr="00BF3B81" w:rsidRDefault="00001629" w:rsidP="007C758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B83755">
              <w:rPr>
                <w:rFonts w:ascii="ＭＳ 明朝" w:hAnsi="ＭＳ 明朝" w:hint="eastAsia"/>
                <w:spacing w:val="-6"/>
                <w:sz w:val="21"/>
                <w:szCs w:val="24"/>
              </w:rPr>
              <w:t>契　約　番　号</w:t>
            </w: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037290F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  <w:tr w:rsidR="00001629" w:rsidRPr="00BF3B81" w14:paraId="6D8E2479" w14:textId="77777777" w:rsidTr="007C7580">
        <w:trPr>
          <w:cantSplit/>
          <w:trHeight w:hRule="exact" w:val="984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2639" w14:textId="77777777" w:rsidR="00001629" w:rsidRPr="00B83755" w:rsidRDefault="00001629" w:rsidP="007C7580">
            <w:pPr>
              <w:pStyle w:val="a3"/>
              <w:jc w:val="center"/>
              <w:rPr>
                <w:spacing w:val="0"/>
                <w:sz w:val="21"/>
                <w:szCs w:val="21"/>
              </w:rPr>
            </w:pPr>
            <w:r w:rsidRPr="00B83755">
              <w:rPr>
                <w:rFonts w:ascii="ＭＳ 明朝" w:hAnsi="ＭＳ 明朝" w:hint="eastAsia"/>
                <w:spacing w:val="-6"/>
                <w:sz w:val="21"/>
                <w:szCs w:val="21"/>
              </w:rPr>
              <w:t>契　約　件　名</w:t>
            </w:r>
          </w:p>
        </w:tc>
        <w:tc>
          <w:tcPr>
            <w:tcW w:w="764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57250F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14:paraId="3C358DCF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i/>
                <w:iCs/>
                <w:spacing w:val="-3"/>
                <w:sz w:val="21"/>
                <w:szCs w:val="21"/>
              </w:rPr>
              <w:t xml:space="preserve"> </w:t>
            </w:r>
          </w:p>
        </w:tc>
      </w:tr>
      <w:tr w:rsidR="00001629" w:rsidRPr="00BF3B81" w14:paraId="7F8DA793" w14:textId="77777777" w:rsidTr="007C7580">
        <w:trPr>
          <w:cantSplit/>
          <w:trHeight w:hRule="exact" w:val="984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1A33D7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14:paraId="65437893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001629">
              <w:rPr>
                <w:rFonts w:ascii="ＭＳ 明朝" w:hAnsi="ＭＳ 明朝" w:hint="eastAsia"/>
                <w:spacing w:val="44"/>
                <w:sz w:val="21"/>
                <w:szCs w:val="21"/>
                <w:fitText w:val="1400" w:id="-473214973"/>
              </w:rPr>
              <w:t>品質その</w:t>
            </w:r>
            <w:r w:rsidRPr="00001629">
              <w:rPr>
                <w:rFonts w:ascii="ＭＳ 明朝" w:hAnsi="ＭＳ 明朝" w:hint="eastAsia"/>
                <w:spacing w:val="0"/>
                <w:sz w:val="21"/>
                <w:szCs w:val="21"/>
                <w:fitText w:val="1400" w:id="-473214973"/>
              </w:rPr>
              <w:t>他</w:t>
            </w:r>
          </w:p>
        </w:tc>
        <w:tc>
          <w:tcPr>
            <w:tcW w:w="764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8758574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</w:tc>
      </w:tr>
    </w:tbl>
    <w:p w14:paraId="7862BCF1" w14:textId="77777777" w:rsidR="00001629" w:rsidRPr="00BF3B81" w:rsidRDefault="00001629" w:rsidP="00001629">
      <w:pPr>
        <w:pStyle w:val="a3"/>
        <w:spacing w:line="141" w:lineRule="exact"/>
        <w:rPr>
          <w:spacing w:val="0"/>
          <w:sz w:val="21"/>
          <w:szCs w:val="21"/>
        </w:rPr>
      </w:pPr>
    </w:p>
    <w:p w14:paraId="7EF76434" w14:textId="77777777" w:rsidR="00001629" w:rsidRPr="00BF3B81" w:rsidRDefault="00001629" w:rsidP="00001629">
      <w:pPr>
        <w:pStyle w:val="a3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7640"/>
      </w:tblGrid>
      <w:tr w:rsidR="00001629" w:rsidRPr="00BF3B81" w14:paraId="023E9791" w14:textId="77777777" w:rsidTr="007C7580">
        <w:trPr>
          <w:cantSplit/>
          <w:trHeight w:val="1500"/>
        </w:trPr>
        <w:tc>
          <w:tcPr>
            <w:tcW w:w="1600" w:type="dxa"/>
            <w:vAlign w:val="center"/>
          </w:tcPr>
          <w:p w14:paraId="73CC2C6D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監理業務受託者</w:t>
            </w:r>
          </w:p>
          <w:p w14:paraId="7AD15671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の報告</w:t>
            </w:r>
          </w:p>
        </w:tc>
        <w:tc>
          <w:tcPr>
            <w:tcW w:w="7640" w:type="dxa"/>
          </w:tcPr>
          <w:p w14:paraId="4BEE2F33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上記のとおり相違ありません。</w:t>
            </w:r>
          </w:p>
          <w:p w14:paraId="0B95A500" w14:textId="77777777" w:rsidR="00001629" w:rsidRPr="00BF3B81" w:rsidRDefault="00001629" w:rsidP="007C7580">
            <w:pPr>
              <w:pStyle w:val="a3"/>
              <w:spacing w:before="105" w:line="387" w:lineRule="exact"/>
              <w:rPr>
                <w:spacing w:val="0"/>
                <w:sz w:val="21"/>
                <w:szCs w:val="21"/>
                <w:lang w:eastAsia="zh-TW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年　　月　　日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>受託者名</w:t>
            </w:r>
          </w:p>
          <w:p w14:paraId="06E7B2F1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  <w:lang w:eastAsia="zh-TW"/>
              </w:rPr>
            </w:pPr>
          </w:p>
          <w:p w14:paraId="01C87509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  <w:lang w:eastAsia="zh-TW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  <w:lang w:eastAsia="zh-TW"/>
              </w:rPr>
              <w:t xml:space="preserve">　　　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  <w:lang w:eastAsia="zh-TW"/>
              </w:rPr>
              <w:t xml:space="preserve">                        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担当者名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</w:t>
            </w:r>
          </w:p>
        </w:tc>
      </w:tr>
    </w:tbl>
    <w:p w14:paraId="3649391F" w14:textId="77777777" w:rsidR="00001629" w:rsidRPr="00BF3B81" w:rsidRDefault="00001629" w:rsidP="00001629">
      <w:pPr>
        <w:pStyle w:val="a3"/>
        <w:spacing w:line="141" w:lineRule="exact"/>
        <w:rPr>
          <w:spacing w:val="0"/>
          <w:sz w:val="21"/>
          <w:szCs w:val="21"/>
        </w:rPr>
      </w:pPr>
    </w:p>
    <w:p w14:paraId="32212184" w14:textId="77777777" w:rsidR="00001629" w:rsidRPr="00BF3B81" w:rsidRDefault="00001629" w:rsidP="00001629">
      <w:pPr>
        <w:pStyle w:val="a3"/>
        <w:spacing w:line="105" w:lineRule="exact"/>
        <w:rPr>
          <w:spacing w:val="0"/>
          <w:sz w:val="21"/>
          <w:szCs w:val="21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75"/>
        <w:gridCol w:w="7665"/>
      </w:tblGrid>
      <w:tr w:rsidR="00001629" w:rsidRPr="00BF3B81" w14:paraId="73899FEC" w14:textId="77777777" w:rsidTr="007C7580">
        <w:trPr>
          <w:trHeight w:hRule="exact" w:val="954"/>
        </w:trPr>
        <w:tc>
          <w:tcPr>
            <w:tcW w:w="1575" w:type="dxa"/>
          </w:tcPr>
          <w:p w14:paraId="3C0F8D2F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</w:p>
          <w:p w14:paraId="3BA821CF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7"/>
                <w:sz w:val="21"/>
                <w:szCs w:val="21"/>
              </w:rPr>
              <w:t xml:space="preserve"> </w:t>
            </w:r>
            <w:r w:rsidRPr="00001629">
              <w:rPr>
                <w:rFonts w:ascii="ＭＳ 明朝" w:hAnsi="ＭＳ 明朝" w:hint="eastAsia"/>
                <w:spacing w:val="14"/>
                <w:sz w:val="21"/>
                <w:szCs w:val="21"/>
                <w:fitText w:val="1400" w:id="-473214972"/>
              </w:rPr>
              <w:t>監督員の判</w:t>
            </w:r>
            <w:r w:rsidRPr="00001629">
              <w:rPr>
                <w:rFonts w:ascii="ＭＳ 明朝" w:hAnsi="ＭＳ 明朝" w:hint="eastAsia"/>
                <w:spacing w:val="0"/>
                <w:sz w:val="21"/>
                <w:szCs w:val="21"/>
                <w:fitText w:val="1400" w:id="-473214972"/>
              </w:rPr>
              <w:t>定</w:t>
            </w:r>
          </w:p>
        </w:tc>
        <w:tc>
          <w:tcPr>
            <w:tcW w:w="7665" w:type="dxa"/>
          </w:tcPr>
          <w:p w14:paraId="3C25E4F5" w14:textId="77777777" w:rsidR="00001629" w:rsidRPr="00BF3B81" w:rsidRDefault="00001629" w:rsidP="007C7580">
            <w:pPr>
              <w:pStyle w:val="a3"/>
              <w:spacing w:before="141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・合　　格　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・不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合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>格</w:t>
            </w:r>
          </w:p>
          <w:p w14:paraId="14CD4DEB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監督員職氏名　　　　　　　　　　　　</w:t>
            </w:r>
          </w:p>
          <w:p w14:paraId="2332EBB7" w14:textId="77777777" w:rsidR="00001629" w:rsidRPr="00BF3B81" w:rsidRDefault="00001629" w:rsidP="007C7580">
            <w:pPr>
              <w:pStyle w:val="a3"/>
              <w:rPr>
                <w:spacing w:val="0"/>
                <w:sz w:val="21"/>
                <w:szCs w:val="21"/>
              </w:rPr>
            </w:pPr>
            <w:r w:rsidRPr="00BF3B81">
              <w:rPr>
                <w:rFonts w:cs="Century"/>
                <w:spacing w:val="-3"/>
                <w:sz w:val="21"/>
                <w:szCs w:val="21"/>
              </w:rPr>
              <w:t xml:space="preserve"> </w:t>
            </w:r>
            <w:r w:rsidRPr="00BF3B81">
              <w:rPr>
                <w:rFonts w:ascii="ＭＳ 明朝" w:hAnsi="ＭＳ 明朝" w:hint="eastAsia"/>
                <w:spacing w:val="-3"/>
                <w:sz w:val="21"/>
                <w:szCs w:val="21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4"/>
              </w:rPr>
              <w:t xml:space="preserve">    </w:t>
            </w:r>
            <w:r w:rsidRPr="00BF3B81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年　　月　　日</w:t>
            </w:r>
          </w:p>
        </w:tc>
      </w:tr>
    </w:tbl>
    <w:p w14:paraId="01C915C7" w14:textId="77777777" w:rsidR="00001629" w:rsidRPr="00BF3B81" w:rsidRDefault="00001629" w:rsidP="00001629">
      <w:pPr>
        <w:pStyle w:val="a3"/>
        <w:spacing w:line="141" w:lineRule="exact"/>
        <w:rPr>
          <w:spacing w:val="0"/>
          <w:sz w:val="21"/>
          <w:szCs w:val="21"/>
        </w:rPr>
      </w:pPr>
    </w:p>
    <w:p w14:paraId="1A551C48" w14:textId="77777777" w:rsidR="00001629" w:rsidRPr="00754986" w:rsidRDefault="00001629" w:rsidP="00001629">
      <w:pPr>
        <w:pStyle w:val="a3"/>
        <w:spacing w:line="240" w:lineRule="auto"/>
        <w:ind w:left="210" w:hangingChars="100" w:hanging="210"/>
        <w:rPr>
          <w:noProof/>
        </w:rPr>
      </w:pPr>
      <w:r w:rsidRPr="00BF3B81">
        <w:rPr>
          <w:rFonts w:hint="eastAsia"/>
          <w:spacing w:val="0"/>
          <w:sz w:val="21"/>
          <w:szCs w:val="21"/>
        </w:rPr>
        <w:t>※搬入材料の名称、仕様等が確認できる納品伝票や出荷証明等を添付すること。必要に応じて納入写真等の資料を添付すること。</w:t>
      </w:r>
    </w:p>
    <w:p w14:paraId="58C3C6F0" w14:textId="25274F61" w:rsidR="006E3139" w:rsidRPr="00001629" w:rsidRDefault="006E3139" w:rsidP="006D3CD9">
      <w:pPr>
        <w:pStyle w:val="a3"/>
        <w:rPr>
          <w:rFonts w:asciiTheme="minorEastAsia" w:eastAsiaTheme="minorEastAsia" w:hAnsiTheme="minorEastAsia"/>
        </w:rPr>
      </w:pPr>
    </w:p>
    <w:sectPr w:rsidR="006E3139" w:rsidRPr="00001629" w:rsidSect="00001629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44A02" w14:textId="77777777" w:rsidR="001F2EC1" w:rsidRDefault="001F2EC1" w:rsidP="003D6A17">
      <w:r>
        <w:separator/>
      </w:r>
    </w:p>
  </w:endnote>
  <w:endnote w:type="continuationSeparator" w:id="0">
    <w:p w14:paraId="45427325" w14:textId="77777777" w:rsidR="001F2EC1" w:rsidRDefault="001F2EC1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8C38" w14:textId="77777777" w:rsidR="001F2EC1" w:rsidRDefault="001F2EC1" w:rsidP="003D6A17">
      <w:r>
        <w:separator/>
      </w:r>
    </w:p>
  </w:footnote>
  <w:footnote w:type="continuationSeparator" w:id="0">
    <w:p w14:paraId="498A581D" w14:textId="77777777" w:rsidR="001F2EC1" w:rsidRDefault="001F2EC1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39297075">
    <w:abstractNumId w:val="0"/>
  </w:num>
  <w:num w:numId="2" w16cid:durableId="105331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1629"/>
    <w:rsid w:val="00002978"/>
    <w:rsid w:val="0000717C"/>
    <w:rsid w:val="00012F99"/>
    <w:rsid w:val="00017158"/>
    <w:rsid w:val="00020AA0"/>
    <w:rsid w:val="000226A3"/>
    <w:rsid w:val="00034448"/>
    <w:rsid w:val="0004380A"/>
    <w:rsid w:val="00050EEB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77C6"/>
    <w:rsid w:val="000D6021"/>
    <w:rsid w:val="000E01AB"/>
    <w:rsid w:val="000E240F"/>
    <w:rsid w:val="000E4368"/>
    <w:rsid w:val="000E4DC7"/>
    <w:rsid w:val="000F1659"/>
    <w:rsid w:val="000F2FC3"/>
    <w:rsid w:val="001120B3"/>
    <w:rsid w:val="00113150"/>
    <w:rsid w:val="00115E7A"/>
    <w:rsid w:val="001172DB"/>
    <w:rsid w:val="0012653C"/>
    <w:rsid w:val="00131905"/>
    <w:rsid w:val="00137FAF"/>
    <w:rsid w:val="00141692"/>
    <w:rsid w:val="0014224D"/>
    <w:rsid w:val="00145265"/>
    <w:rsid w:val="00147656"/>
    <w:rsid w:val="001530F9"/>
    <w:rsid w:val="00162FE1"/>
    <w:rsid w:val="0016548A"/>
    <w:rsid w:val="00181E28"/>
    <w:rsid w:val="00191E69"/>
    <w:rsid w:val="001951C0"/>
    <w:rsid w:val="001A0B79"/>
    <w:rsid w:val="001A3DC5"/>
    <w:rsid w:val="001B09C4"/>
    <w:rsid w:val="001C25FC"/>
    <w:rsid w:val="001C7E99"/>
    <w:rsid w:val="001D50AB"/>
    <w:rsid w:val="001E67F7"/>
    <w:rsid w:val="001F140A"/>
    <w:rsid w:val="001F2EC1"/>
    <w:rsid w:val="001F325B"/>
    <w:rsid w:val="001F4B1C"/>
    <w:rsid w:val="001F5E9B"/>
    <w:rsid w:val="00203901"/>
    <w:rsid w:val="002217EC"/>
    <w:rsid w:val="00245613"/>
    <w:rsid w:val="00260DB8"/>
    <w:rsid w:val="00272A9C"/>
    <w:rsid w:val="00272B98"/>
    <w:rsid w:val="002734B7"/>
    <w:rsid w:val="00276C9B"/>
    <w:rsid w:val="0028243A"/>
    <w:rsid w:val="002838D8"/>
    <w:rsid w:val="00291079"/>
    <w:rsid w:val="00292F2A"/>
    <w:rsid w:val="00294D98"/>
    <w:rsid w:val="002B73C6"/>
    <w:rsid w:val="002C0E10"/>
    <w:rsid w:val="002E2E09"/>
    <w:rsid w:val="002F2032"/>
    <w:rsid w:val="002F456D"/>
    <w:rsid w:val="002F6A35"/>
    <w:rsid w:val="002F6D16"/>
    <w:rsid w:val="00311C12"/>
    <w:rsid w:val="0031576A"/>
    <w:rsid w:val="00332E29"/>
    <w:rsid w:val="00345FDA"/>
    <w:rsid w:val="003615ED"/>
    <w:rsid w:val="003634DF"/>
    <w:rsid w:val="003725EF"/>
    <w:rsid w:val="0037267E"/>
    <w:rsid w:val="00375846"/>
    <w:rsid w:val="00381A9D"/>
    <w:rsid w:val="00392B4C"/>
    <w:rsid w:val="003A17DE"/>
    <w:rsid w:val="003A2016"/>
    <w:rsid w:val="003A465B"/>
    <w:rsid w:val="003A5918"/>
    <w:rsid w:val="003D2DA2"/>
    <w:rsid w:val="003D4FFE"/>
    <w:rsid w:val="003D6A17"/>
    <w:rsid w:val="003E58BD"/>
    <w:rsid w:val="003F1D6D"/>
    <w:rsid w:val="003F2352"/>
    <w:rsid w:val="003F389C"/>
    <w:rsid w:val="00402371"/>
    <w:rsid w:val="00410939"/>
    <w:rsid w:val="00424AE7"/>
    <w:rsid w:val="00426F74"/>
    <w:rsid w:val="00434728"/>
    <w:rsid w:val="004373D1"/>
    <w:rsid w:val="00463D3A"/>
    <w:rsid w:val="0049016F"/>
    <w:rsid w:val="004918A3"/>
    <w:rsid w:val="004A379A"/>
    <w:rsid w:val="004A66F7"/>
    <w:rsid w:val="004B2B09"/>
    <w:rsid w:val="004C41AA"/>
    <w:rsid w:val="004C6A07"/>
    <w:rsid w:val="004D2189"/>
    <w:rsid w:val="004D64B5"/>
    <w:rsid w:val="004E644A"/>
    <w:rsid w:val="004F0613"/>
    <w:rsid w:val="005024E9"/>
    <w:rsid w:val="005104AD"/>
    <w:rsid w:val="00513646"/>
    <w:rsid w:val="00517762"/>
    <w:rsid w:val="0052414D"/>
    <w:rsid w:val="00542A01"/>
    <w:rsid w:val="00546464"/>
    <w:rsid w:val="0058369E"/>
    <w:rsid w:val="005B7616"/>
    <w:rsid w:val="005E44CA"/>
    <w:rsid w:val="005F20D2"/>
    <w:rsid w:val="00603AAE"/>
    <w:rsid w:val="006137E0"/>
    <w:rsid w:val="00614231"/>
    <w:rsid w:val="00623B95"/>
    <w:rsid w:val="00626677"/>
    <w:rsid w:val="00627AAD"/>
    <w:rsid w:val="0063229C"/>
    <w:rsid w:val="00640BBF"/>
    <w:rsid w:val="00643712"/>
    <w:rsid w:val="00647C5D"/>
    <w:rsid w:val="00662729"/>
    <w:rsid w:val="00676BE5"/>
    <w:rsid w:val="00692386"/>
    <w:rsid w:val="00695F40"/>
    <w:rsid w:val="006B4377"/>
    <w:rsid w:val="006C2272"/>
    <w:rsid w:val="006C39D5"/>
    <w:rsid w:val="006C7DFD"/>
    <w:rsid w:val="006D3CD9"/>
    <w:rsid w:val="006E25A2"/>
    <w:rsid w:val="006E3139"/>
    <w:rsid w:val="006F16DB"/>
    <w:rsid w:val="006F1866"/>
    <w:rsid w:val="006F6481"/>
    <w:rsid w:val="00703971"/>
    <w:rsid w:val="00704BD0"/>
    <w:rsid w:val="00705F57"/>
    <w:rsid w:val="00734768"/>
    <w:rsid w:val="00735CAA"/>
    <w:rsid w:val="00751268"/>
    <w:rsid w:val="00757C77"/>
    <w:rsid w:val="007645FA"/>
    <w:rsid w:val="00765C4F"/>
    <w:rsid w:val="00773B61"/>
    <w:rsid w:val="00773BD0"/>
    <w:rsid w:val="0078027A"/>
    <w:rsid w:val="00784575"/>
    <w:rsid w:val="00785578"/>
    <w:rsid w:val="00796956"/>
    <w:rsid w:val="00797409"/>
    <w:rsid w:val="007A37F0"/>
    <w:rsid w:val="007B1438"/>
    <w:rsid w:val="007B26C0"/>
    <w:rsid w:val="007C1BE9"/>
    <w:rsid w:val="007C5B0E"/>
    <w:rsid w:val="007E7F27"/>
    <w:rsid w:val="0080607E"/>
    <w:rsid w:val="00810D1C"/>
    <w:rsid w:val="00814D91"/>
    <w:rsid w:val="00827FD8"/>
    <w:rsid w:val="0083183B"/>
    <w:rsid w:val="008366AF"/>
    <w:rsid w:val="00844401"/>
    <w:rsid w:val="00844E25"/>
    <w:rsid w:val="00847F3B"/>
    <w:rsid w:val="00857AFC"/>
    <w:rsid w:val="008755F1"/>
    <w:rsid w:val="00885661"/>
    <w:rsid w:val="0089493A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0593D"/>
    <w:rsid w:val="009122CC"/>
    <w:rsid w:val="0092079C"/>
    <w:rsid w:val="00923E2F"/>
    <w:rsid w:val="009303F7"/>
    <w:rsid w:val="00931A95"/>
    <w:rsid w:val="00932371"/>
    <w:rsid w:val="00932E66"/>
    <w:rsid w:val="009362B0"/>
    <w:rsid w:val="00937A18"/>
    <w:rsid w:val="0096450F"/>
    <w:rsid w:val="00967413"/>
    <w:rsid w:val="0097295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17F99"/>
    <w:rsid w:val="00A2202B"/>
    <w:rsid w:val="00A24BD3"/>
    <w:rsid w:val="00A27D93"/>
    <w:rsid w:val="00A37575"/>
    <w:rsid w:val="00A4553E"/>
    <w:rsid w:val="00A457B9"/>
    <w:rsid w:val="00A56599"/>
    <w:rsid w:val="00A760D4"/>
    <w:rsid w:val="00AA2F24"/>
    <w:rsid w:val="00AB31FC"/>
    <w:rsid w:val="00AB7CCF"/>
    <w:rsid w:val="00AD3CEF"/>
    <w:rsid w:val="00AF0340"/>
    <w:rsid w:val="00B029C4"/>
    <w:rsid w:val="00B07300"/>
    <w:rsid w:val="00B07992"/>
    <w:rsid w:val="00B34BCC"/>
    <w:rsid w:val="00B41A9C"/>
    <w:rsid w:val="00B52E95"/>
    <w:rsid w:val="00B56ACD"/>
    <w:rsid w:val="00B575B2"/>
    <w:rsid w:val="00B64271"/>
    <w:rsid w:val="00B66501"/>
    <w:rsid w:val="00B7428E"/>
    <w:rsid w:val="00B935D8"/>
    <w:rsid w:val="00B95AF3"/>
    <w:rsid w:val="00B97330"/>
    <w:rsid w:val="00BA336D"/>
    <w:rsid w:val="00BB1557"/>
    <w:rsid w:val="00BC52F0"/>
    <w:rsid w:val="00BD1E63"/>
    <w:rsid w:val="00BD4184"/>
    <w:rsid w:val="00BD4B62"/>
    <w:rsid w:val="00BD6118"/>
    <w:rsid w:val="00BF4D67"/>
    <w:rsid w:val="00C01A15"/>
    <w:rsid w:val="00C06138"/>
    <w:rsid w:val="00C1709A"/>
    <w:rsid w:val="00C27E45"/>
    <w:rsid w:val="00C31CA5"/>
    <w:rsid w:val="00C521AF"/>
    <w:rsid w:val="00C5242B"/>
    <w:rsid w:val="00C540C0"/>
    <w:rsid w:val="00C55900"/>
    <w:rsid w:val="00C60F1C"/>
    <w:rsid w:val="00C660AF"/>
    <w:rsid w:val="00C66B51"/>
    <w:rsid w:val="00C808AC"/>
    <w:rsid w:val="00C844AA"/>
    <w:rsid w:val="00C9299F"/>
    <w:rsid w:val="00C9504D"/>
    <w:rsid w:val="00CA2633"/>
    <w:rsid w:val="00CA66A9"/>
    <w:rsid w:val="00CB0997"/>
    <w:rsid w:val="00CB1225"/>
    <w:rsid w:val="00CB1B6F"/>
    <w:rsid w:val="00CC58DF"/>
    <w:rsid w:val="00CC7C29"/>
    <w:rsid w:val="00CD670B"/>
    <w:rsid w:val="00CE690E"/>
    <w:rsid w:val="00CF5A8B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03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0590E"/>
    <w:rsid w:val="00E3605A"/>
    <w:rsid w:val="00E53AD3"/>
    <w:rsid w:val="00E53F52"/>
    <w:rsid w:val="00E70998"/>
    <w:rsid w:val="00E72918"/>
    <w:rsid w:val="00E81EFB"/>
    <w:rsid w:val="00E92E05"/>
    <w:rsid w:val="00E97351"/>
    <w:rsid w:val="00EA3EAE"/>
    <w:rsid w:val="00EA437E"/>
    <w:rsid w:val="00EB49C0"/>
    <w:rsid w:val="00EB70FD"/>
    <w:rsid w:val="00EC0125"/>
    <w:rsid w:val="00EC15DC"/>
    <w:rsid w:val="00EC25F7"/>
    <w:rsid w:val="00EC3288"/>
    <w:rsid w:val="00EC76DB"/>
    <w:rsid w:val="00ED029C"/>
    <w:rsid w:val="00ED7D00"/>
    <w:rsid w:val="00EE41BC"/>
    <w:rsid w:val="00EE54DB"/>
    <w:rsid w:val="00EF500F"/>
    <w:rsid w:val="00F06776"/>
    <w:rsid w:val="00F23789"/>
    <w:rsid w:val="00F255B2"/>
    <w:rsid w:val="00F3087E"/>
    <w:rsid w:val="00F321F8"/>
    <w:rsid w:val="00F32BA1"/>
    <w:rsid w:val="00F44C95"/>
    <w:rsid w:val="00F4612E"/>
    <w:rsid w:val="00F50EC1"/>
    <w:rsid w:val="00F55138"/>
    <w:rsid w:val="00F5720A"/>
    <w:rsid w:val="00F57533"/>
    <w:rsid w:val="00F60D00"/>
    <w:rsid w:val="00F952EA"/>
    <w:rsid w:val="00FA3D79"/>
    <w:rsid w:val="00FA62B2"/>
    <w:rsid w:val="00FC3CCB"/>
    <w:rsid w:val="00FD158F"/>
    <w:rsid w:val="00FD61BA"/>
    <w:rsid w:val="00FE6870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4C1DE8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  <w:style w:type="paragraph" w:styleId="af">
    <w:name w:val="Revision"/>
    <w:hidden/>
    <w:uiPriority w:val="99"/>
    <w:semiHidden/>
    <w:rsid w:val="0038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32E-8354-46C8-9A94-DE8B2D9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東京都</cp:lastModifiedBy>
  <cp:revision>3</cp:revision>
  <cp:lastPrinted>2024-03-01T07:01:00Z</cp:lastPrinted>
  <dcterms:created xsi:type="dcterms:W3CDTF">2026-03-25T04:17:00Z</dcterms:created>
  <dcterms:modified xsi:type="dcterms:W3CDTF">2026-03-25T04:32:00Z</dcterms:modified>
</cp:coreProperties>
</file>